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C729" w14:textId="254D242E" w:rsidR="00853B1E" w:rsidRDefault="00356128" w:rsidP="00434CE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0</w:t>
      </w:r>
      <w:r w:rsidR="007D08C7">
        <w:rPr>
          <w:b/>
          <w:sz w:val="36"/>
          <w:szCs w:val="36"/>
          <w:u w:val="single"/>
        </w:rPr>
        <w:t>2</w:t>
      </w:r>
      <w:r w:rsidR="004D1F2C">
        <w:rPr>
          <w:b/>
          <w:sz w:val="36"/>
          <w:szCs w:val="36"/>
          <w:u w:val="single"/>
        </w:rPr>
        <w:t>3</w:t>
      </w:r>
      <w:r w:rsidR="0084390B">
        <w:rPr>
          <w:b/>
          <w:sz w:val="36"/>
          <w:szCs w:val="36"/>
          <w:u w:val="single"/>
        </w:rPr>
        <w:t xml:space="preserve"> </w:t>
      </w:r>
      <w:r w:rsidR="00434CE0">
        <w:rPr>
          <w:b/>
          <w:sz w:val="36"/>
          <w:szCs w:val="36"/>
          <w:u w:val="single"/>
        </w:rPr>
        <w:t xml:space="preserve">MEMBERSHIP APPLICATION  </w:t>
      </w:r>
    </w:p>
    <w:p w14:paraId="5E9F4490" w14:textId="77777777" w:rsidR="00434CE0" w:rsidRDefault="00434CE0" w:rsidP="00434CE0">
      <w:pPr>
        <w:rPr>
          <w:sz w:val="32"/>
          <w:szCs w:val="32"/>
        </w:rPr>
      </w:pPr>
    </w:p>
    <w:p w14:paraId="1F162BE5" w14:textId="77777777" w:rsidR="00434CE0" w:rsidRDefault="00434CE0" w:rsidP="00434CE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Name:_</w:t>
      </w:r>
      <w:proofErr w:type="gramEnd"/>
      <w:r>
        <w:rPr>
          <w:sz w:val="32"/>
          <w:szCs w:val="32"/>
        </w:rPr>
        <w:t>_______________________________________</w:t>
      </w:r>
    </w:p>
    <w:p w14:paraId="309EB307" w14:textId="77777777" w:rsidR="00434CE0" w:rsidRDefault="00434CE0" w:rsidP="00434CE0">
      <w:pPr>
        <w:rPr>
          <w:sz w:val="32"/>
          <w:szCs w:val="32"/>
        </w:rPr>
      </w:pPr>
      <w:r>
        <w:rPr>
          <w:sz w:val="32"/>
          <w:szCs w:val="32"/>
        </w:rPr>
        <w:t>Spouse’s Name: ________________________________</w:t>
      </w:r>
    </w:p>
    <w:p w14:paraId="5346EE48" w14:textId="77777777" w:rsidR="00434CE0" w:rsidRDefault="00434CE0" w:rsidP="00434CE0">
      <w:pPr>
        <w:rPr>
          <w:sz w:val="32"/>
          <w:szCs w:val="32"/>
        </w:rPr>
      </w:pPr>
      <w:r>
        <w:rPr>
          <w:sz w:val="32"/>
          <w:szCs w:val="32"/>
        </w:rPr>
        <w:t>Address: _____________________________</w:t>
      </w:r>
      <w:r w:rsidR="00C63435">
        <w:rPr>
          <w:sz w:val="32"/>
          <w:szCs w:val="32"/>
        </w:rPr>
        <w:t xml:space="preserve">Postal </w:t>
      </w:r>
      <w:proofErr w:type="gramStart"/>
      <w:r w:rsidR="00C63435">
        <w:rPr>
          <w:sz w:val="32"/>
          <w:szCs w:val="32"/>
        </w:rPr>
        <w:t>Code:</w:t>
      </w:r>
      <w:r>
        <w:rPr>
          <w:sz w:val="32"/>
          <w:szCs w:val="32"/>
        </w:rPr>
        <w:t>_</w:t>
      </w:r>
      <w:proofErr w:type="gramEnd"/>
      <w:r>
        <w:rPr>
          <w:sz w:val="32"/>
          <w:szCs w:val="32"/>
        </w:rPr>
        <w:t>________</w:t>
      </w:r>
    </w:p>
    <w:p w14:paraId="633018B8" w14:textId="77777777" w:rsidR="00434CE0" w:rsidRDefault="00434CE0" w:rsidP="00434CE0">
      <w:pPr>
        <w:pBdr>
          <w:bottom w:val="single" w:sz="6" w:space="1" w:color="auto"/>
        </w:pBdr>
        <w:rPr>
          <w:sz w:val="32"/>
          <w:szCs w:val="32"/>
        </w:rPr>
      </w:pPr>
    </w:p>
    <w:p w14:paraId="47313F82" w14:textId="77777777" w:rsidR="00434CE0" w:rsidRDefault="00434CE0" w:rsidP="00434CE0">
      <w:pPr>
        <w:rPr>
          <w:sz w:val="32"/>
          <w:szCs w:val="32"/>
        </w:rPr>
      </w:pPr>
      <w:r>
        <w:rPr>
          <w:sz w:val="32"/>
          <w:szCs w:val="32"/>
        </w:rPr>
        <w:t>Phone Numbers</w:t>
      </w:r>
      <w:r w:rsidR="00E162A3">
        <w:rPr>
          <w:sz w:val="32"/>
          <w:szCs w:val="32"/>
        </w:rPr>
        <w:t>: (Home)______________ (</w:t>
      </w:r>
      <w:proofErr w:type="gramStart"/>
      <w:r w:rsidR="00356128">
        <w:rPr>
          <w:sz w:val="32"/>
          <w:szCs w:val="32"/>
        </w:rPr>
        <w:t>Mobile</w:t>
      </w:r>
      <w:r w:rsidR="00F401DC">
        <w:rPr>
          <w:sz w:val="32"/>
          <w:szCs w:val="32"/>
        </w:rPr>
        <w:t xml:space="preserve"> )</w:t>
      </w:r>
      <w:proofErr w:type="gramEnd"/>
      <w:r w:rsidR="00F401DC">
        <w:rPr>
          <w:sz w:val="32"/>
          <w:szCs w:val="32"/>
        </w:rPr>
        <w:t>_______________</w:t>
      </w:r>
    </w:p>
    <w:p w14:paraId="475E30F3" w14:textId="77777777" w:rsidR="00434CE0" w:rsidRDefault="00434CE0" w:rsidP="00434CE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Renewal :</w:t>
      </w:r>
      <w:proofErr w:type="gramEnd"/>
      <w:r>
        <w:rPr>
          <w:sz w:val="32"/>
          <w:szCs w:val="32"/>
        </w:rPr>
        <w:t>______ Membership # _________ New Member __________</w:t>
      </w:r>
    </w:p>
    <w:p w14:paraId="0388A223" w14:textId="77777777" w:rsidR="00434CE0" w:rsidRDefault="00434CE0" w:rsidP="00434CE0">
      <w:pPr>
        <w:rPr>
          <w:sz w:val="32"/>
          <w:szCs w:val="32"/>
        </w:rPr>
      </w:pPr>
      <w:r>
        <w:rPr>
          <w:sz w:val="32"/>
          <w:szCs w:val="32"/>
        </w:rPr>
        <w:t>Shareholder: ________ Share # ___________</w:t>
      </w:r>
    </w:p>
    <w:p w14:paraId="2BC0D39C" w14:textId="77777777" w:rsidR="00434CE0" w:rsidRDefault="00434CE0" w:rsidP="00434CE0">
      <w:pPr>
        <w:rPr>
          <w:sz w:val="32"/>
          <w:szCs w:val="32"/>
        </w:rPr>
      </w:pPr>
      <w:r>
        <w:rPr>
          <w:sz w:val="32"/>
          <w:szCs w:val="32"/>
        </w:rPr>
        <w:t xml:space="preserve">Sponsoring </w:t>
      </w:r>
      <w:proofErr w:type="gramStart"/>
      <w:r>
        <w:rPr>
          <w:sz w:val="32"/>
          <w:szCs w:val="32"/>
        </w:rPr>
        <w:t>Member :</w:t>
      </w:r>
      <w:proofErr w:type="gramEnd"/>
      <w:r>
        <w:rPr>
          <w:sz w:val="32"/>
          <w:szCs w:val="32"/>
        </w:rPr>
        <w:t xml:space="preserve"> ___________________# _________________</w:t>
      </w:r>
    </w:p>
    <w:p w14:paraId="1F82D8AC" w14:textId="77777777" w:rsidR="00434CE0" w:rsidRDefault="00434CE0" w:rsidP="00434CE0">
      <w:pPr>
        <w:rPr>
          <w:sz w:val="32"/>
          <w:szCs w:val="32"/>
        </w:rPr>
      </w:pPr>
      <w:r>
        <w:rPr>
          <w:sz w:val="32"/>
          <w:szCs w:val="32"/>
        </w:rPr>
        <w:t xml:space="preserve">Email </w:t>
      </w:r>
      <w:proofErr w:type="gramStart"/>
      <w:r>
        <w:rPr>
          <w:sz w:val="32"/>
          <w:szCs w:val="32"/>
        </w:rPr>
        <w:t>address :</w:t>
      </w:r>
      <w:proofErr w:type="gramEnd"/>
      <w:r>
        <w:rPr>
          <w:sz w:val="32"/>
          <w:szCs w:val="32"/>
        </w:rPr>
        <w:t xml:space="preserve"> ____________________________________</w:t>
      </w:r>
    </w:p>
    <w:p w14:paraId="79BEFF85" w14:textId="77777777" w:rsidR="00434CE0" w:rsidRDefault="00434CE0" w:rsidP="00434CE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EW PAYMENT OPTIONS – GET ONE YEAR FREE</w:t>
      </w:r>
    </w:p>
    <w:p w14:paraId="2F5D84A2" w14:textId="77777777" w:rsidR="00434CE0" w:rsidRDefault="00434CE0" w:rsidP="00434CE0">
      <w:pPr>
        <w:rPr>
          <w:sz w:val="32"/>
          <w:szCs w:val="32"/>
        </w:rPr>
      </w:pPr>
      <w:r>
        <w:rPr>
          <w:sz w:val="32"/>
          <w:szCs w:val="32"/>
        </w:rPr>
        <w:t># 1.</w:t>
      </w:r>
      <w:r>
        <w:rPr>
          <w:sz w:val="32"/>
          <w:szCs w:val="32"/>
        </w:rPr>
        <w:tab/>
        <w:t>Five year me</w:t>
      </w:r>
      <w:r w:rsidR="00BF1837">
        <w:rPr>
          <w:sz w:val="32"/>
          <w:szCs w:val="32"/>
        </w:rPr>
        <w:t>mbership</w:t>
      </w:r>
      <w:r w:rsidR="00BF1837">
        <w:rPr>
          <w:sz w:val="32"/>
          <w:szCs w:val="32"/>
        </w:rPr>
        <w:tab/>
      </w:r>
      <w:r w:rsidR="00BF1837">
        <w:rPr>
          <w:sz w:val="32"/>
          <w:szCs w:val="32"/>
        </w:rPr>
        <w:tab/>
        <w:t>$ 120.00</w:t>
      </w:r>
      <w:r>
        <w:rPr>
          <w:sz w:val="32"/>
          <w:szCs w:val="32"/>
        </w:rPr>
        <w:t xml:space="preserve"> _________</w:t>
      </w:r>
    </w:p>
    <w:p w14:paraId="31B6034F" w14:textId="77777777" w:rsidR="00434CE0" w:rsidRDefault="00434CE0" w:rsidP="00434CE0">
      <w:pPr>
        <w:rPr>
          <w:sz w:val="32"/>
          <w:szCs w:val="32"/>
        </w:rPr>
      </w:pPr>
      <w:r>
        <w:rPr>
          <w:sz w:val="32"/>
          <w:szCs w:val="32"/>
        </w:rPr>
        <w:t># 2.</w:t>
      </w:r>
      <w:r>
        <w:rPr>
          <w:sz w:val="32"/>
          <w:szCs w:val="32"/>
        </w:rPr>
        <w:tab/>
        <w:t>Three year membership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F1837">
        <w:rPr>
          <w:sz w:val="32"/>
          <w:szCs w:val="32"/>
        </w:rPr>
        <w:t>$   90.00</w:t>
      </w:r>
      <w:r w:rsidR="003B700A">
        <w:rPr>
          <w:sz w:val="32"/>
          <w:szCs w:val="32"/>
        </w:rPr>
        <w:t xml:space="preserve"> _________</w:t>
      </w:r>
    </w:p>
    <w:p w14:paraId="2EA9B9FA" w14:textId="43896E61" w:rsidR="003B700A" w:rsidRDefault="003B700A" w:rsidP="00434CE0">
      <w:pPr>
        <w:rPr>
          <w:sz w:val="32"/>
          <w:szCs w:val="32"/>
        </w:rPr>
      </w:pPr>
      <w:r>
        <w:rPr>
          <w:sz w:val="32"/>
          <w:szCs w:val="32"/>
        </w:rPr>
        <w:t># 3.</w:t>
      </w:r>
      <w:r w:rsidR="00BF1837">
        <w:rPr>
          <w:sz w:val="32"/>
          <w:szCs w:val="32"/>
        </w:rPr>
        <w:tab/>
      </w:r>
      <w:proofErr w:type="gramStart"/>
      <w:r w:rsidR="00BF1837">
        <w:rPr>
          <w:sz w:val="32"/>
          <w:szCs w:val="32"/>
        </w:rPr>
        <w:t>Two year</w:t>
      </w:r>
      <w:proofErr w:type="gramEnd"/>
      <w:r w:rsidR="00BF1837">
        <w:rPr>
          <w:sz w:val="32"/>
          <w:szCs w:val="32"/>
        </w:rPr>
        <w:t xml:space="preserve"> membership</w:t>
      </w:r>
      <w:r w:rsidR="00BF1837">
        <w:rPr>
          <w:sz w:val="32"/>
          <w:szCs w:val="32"/>
        </w:rPr>
        <w:tab/>
      </w:r>
      <w:r w:rsidR="00BF1837">
        <w:rPr>
          <w:sz w:val="32"/>
          <w:szCs w:val="32"/>
        </w:rPr>
        <w:tab/>
        <w:t>$    60.00</w:t>
      </w:r>
      <w:r>
        <w:rPr>
          <w:sz w:val="32"/>
          <w:szCs w:val="32"/>
        </w:rPr>
        <w:t xml:space="preserve"> _________</w:t>
      </w:r>
    </w:p>
    <w:p w14:paraId="40508237" w14:textId="118AA032" w:rsidR="00A832CE" w:rsidRDefault="003B700A" w:rsidP="00434CE0">
      <w:pPr>
        <w:rPr>
          <w:sz w:val="32"/>
          <w:szCs w:val="32"/>
        </w:rPr>
      </w:pPr>
      <w:r>
        <w:rPr>
          <w:sz w:val="32"/>
          <w:szCs w:val="32"/>
        </w:rPr>
        <w:t># 4.</w:t>
      </w:r>
      <w:r>
        <w:rPr>
          <w:sz w:val="32"/>
          <w:szCs w:val="32"/>
        </w:rPr>
        <w:tab/>
        <w:t>O</w:t>
      </w:r>
      <w:r w:rsidR="00BF1837">
        <w:rPr>
          <w:sz w:val="32"/>
          <w:szCs w:val="32"/>
        </w:rPr>
        <w:t>ne year membership</w:t>
      </w:r>
      <w:r w:rsidR="00BF1837">
        <w:rPr>
          <w:sz w:val="32"/>
          <w:szCs w:val="32"/>
        </w:rPr>
        <w:tab/>
      </w:r>
      <w:r w:rsidR="00BF1837">
        <w:rPr>
          <w:sz w:val="32"/>
          <w:szCs w:val="32"/>
        </w:rPr>
        <w:tab/>
        <w:t>$     30.00</w:t>
      </w:r>
      <w:r>
        <w:rPr>
          <w:sz w:val="32"/>
          <w:szCs w:val="32"/>
        </w:rPr>
        <w:t>_________</w:t>
      </w:r>
    </w:p>
    <w:p w14:paraId="0E3049C7" w14:textId="03CDAAA0" w:rsidR="00C03B41" w:rsidRDefault="00C03B41" w:rsidP="00434CE0">
      <w:pPr>
        <w:rPr>
          <w:sz w:val="32"/>
          <w:szCs w:val="32"/>
        </w:rPr>
      </w:pPr>
      <w:r>
        <w:rPr>
          <w:sz w:val="32"/>
          <w:szCs w:val="32"/>
        </w:rPr>
        <w:t># 5.</w:t>
      </w:r>
      <w:r>
        <w:rPr>
          <w:sz w:val="32"/>
          <w:szCs w:val="32"/>
        </w:rPr>
        <w:tab/>
        <w:t>Life time membership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$   500.00 _________</w:t>
      </w:r>
    </w:p>
    <w:p w14:paraId="6BA03C03" w14:textId="77777777" w:rsidR="003B700A" w:rsidRDefault="003B700A" w:rsidP="00C03B4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Do not publish my name in welcome to new members section </w:t>
      </w:r>
    </w:p>
    <w:p w14:paraId="7D2B3C97" w14:textId="0AEA2BF0" w:rsidR="003B700A" w:rsidRDefault="003B700A" w:rsidP="00C03B4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ab/>
        <w:t>of our newslette</w:t>
      </w:r>
      <w:r w:rsidR="005C4879">
        <w:rPr>
          <w:sz w:val="32"/>
          <w:szCs w:val="32"/>
        </w:rPr>
        <w:t>r</w:t>
      </w:r>
    </w:p>
    <w:p w14:paraId="6AC0CCF6" w14:textId="0671551B" w:rsidR="00C03B41" w:rsidRDefault="00F61005" w:rsidP="00C03B4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lease let us know if you would like to receive the newsletter by email:</w:t>
      </w:r>
    </w:p>
    <w:p w14:paraId="44DA968B" w14:textId="77777777" w:rsidR="00C97748" w:rsidRDefault="00C97748" w:rsidP="00C03B41">
      <w:pPr>
        <w:spacing w:after="0" w:line="240" w:lineRule="auto"/>
        <w:rPr>
          <w:sz w:val="32"/>
          <w:szCs w:val="32"/>
        </w:rPr>
      </w:pPr>
    </w:p>
    <w:p w14:paraId="44890BD9" w14:textId="77777777" w:rsidR="00C03B41" w:rsidRDefault="00C03B41" w:rsidP="00C03B41">
      <w:pPr>
        <w:spacing w:after="0" w:line="240" w:lineRule="auto"/>
        <w:rPr>
          <w:sz w:val="32"/>
          <w:szCs w:val="32"/>
        </w:rPr>
      </w:pPr>
    </w:p>
    <w:p w14:paraId="389499A5" w14:textId="32050A85" w:rsidR="00F401DC" w:rsidRDefault="00F401DC" w:rsidP="00434CE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37D7129A" w14:textId="77777777" w:rsidR="00F61005" w:rsidRPr="00434CE0" w:rsidRDefault="00F61005" w:rsidP="00434CE0">
      <w:pPr>
        <w:rPr>
          <w:sz w:val="32"/>
          <w:szCs w:val="32"/>
        </w:rPr>
      </w:pPr>
    </w:p>
    <w:sectPr w:rsidR="00F61005" w:rsidRPr="00434CE0" w:rsidSect="00853B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CE0"/>
    <w:rsid w:val="001E64D9"/>
    <w:rsid w:val="00356128"/>
    <w:rsid w:val="003B700A"/>
    <w:rsid w:val="00424752"/>
    <w:rsid w:val="00430D66"/>
    <w:rsid w:val="00434CE0"/>
    <w:rsid w:val="004D1F2C"/>
    <w:rsid w:val="005C4879"/>
    <w:rsid w:val="007C49A8"/>
    <w:rsid w:val="007D08C7"/>
    <w:rsid w:val="0084390B"/>
    <w:rsid w:val="00853B1E"/>
    <w:rsid w:val="008B0366"/>
    <w:rsid w:val="008B7DAE"/>
    <w:rsid w:val="008C523E"/>
    <w:rsid w:val="008E1675"/>
    <w:rsid w:val="009036BE"/>
    <w:rsid w:val="00910556"/>
    <w:rsid w:val="00992041"/>
    <w:rsid w:val="009E2A59"/>
    <w:rsid w:val="00A7373C"/>
    <w:rsid w:val="00A832CE"/>
    <w:rsid w:val="00AD68C9"/>
    <w:rsid w:val="00B1446D"/>
    <w:rsid w:val="00BF1837"/>
    <w:rsid w:val="00C03B41"/>
    <w:rsid w:val="00C63435"/>
    <w:rsid w:val="00C74B64"/>
    <w:rsid w:val="00C97748"/>
    <w:rsid w:val="00E11FC0"/>
    <w:rsid w:val="00E162A3"/>
    <w:rsid w:val="00ED5A35"/>
    <w:rsid w:val="00F401DC"/>
    <w:rsid w:val="00F61005"/>
    <w:rsid w:val="00F8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CCA44"/>
  <w15:docId w15:val="{5895F58B-9623-488E-84CA-2F497AA6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DBFEB-F4D7-46E9-97B4-82AA9E32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Eva Mamchur</cp:lastModifiedBy>
  <cp:revision>39</cp:revision>
  <cp:lastPrinted>2020-01-03T20:03:00Z</cp:lastPrinted>
  <dcterms:created xsi:type="dcterms:W3CDTF">2010-02-02T19:47:00Z</dcterms:created>
  <dcterms:modified xsi:type="dcterms:W3CDTF">2023-01-03T16:55:00Z</dcterms:modified>
</cp:coreProperties>
</file>